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AA4771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>Дело № 2-6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7</w:t>
      </w:r>
      <w:r w:rsidRPr="00AA4771">
        <w:rPr>
          <w:rFonts w:ascii="Times New Roman" w:hAnsi="Times New Roman"/>
          <w:sz w:val="27"/>
          <w:szCs w:val="27"/>
          <w:lang w:eastAsia="ru-RU"/>
        </w:rPr>
        <w:t>-</w:t>
      </w:r>
      <w:r w:rsidRPr="00AA4771" w:rsidR="00B20F99">
        <w:rPr>
          <w:rFonts w:ascii="Times New Roman" w:hAnsi="Times New Roman"/>
          <w:sz w:val="27"/>
          <w:szCs w:val="27"/>
          <w:lang w:eastAsia="ru-RU"/>
        </w:rPr>
        <w:t>7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9</w:t>
      </w:r>
      <w:r w:rsidRPr="00AA4771" w:rsidR="00B20F99">
        <w:rPr>
          <w:rFonts w:ascii="Times New Roman" w:hAnsi="Times New Roman"/>
          <w:sz w:val="27"/>
          <w:szCs w:val="27"/>
          <w:lang w:eastAsia="ru-RU"/>
        </w:rPr>
        <w:t>0</w:t>
      </w:r>
      <w:r w:rsidRPr="00AA4771">
        <w:rPr>
          <w:rFonts w:ascii="Times New Roman" w:hAnsi="Times New Roman"/>
          <w:sz w:val="27"/>
          <w:szCs w:val="27"/>
          <w:lang w:eastAsia="ru-RU"/>
        </w:rPr>
        <w:t>/202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5</w:t>
      </w:r>
    </w:p>
    <w:p w:rsidR="00FF19C5" w:rsidRPr="00AA4771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>УИД 91</w:t>
      </w:r>
      <w:r w:rsidRPr="00AA4771">
        <w:rPr>
          <w:rFonts w:ascii="Times New Roman" w:hAnsi="Times New Roman"/>
          <w:sz w:val="27"/>
          <w:szCs w:val="27"/>
          <w:lang w:val="en-US" w:eastAsia="ru-RU"/>
        </w:rPr>
        <w:t>MS</w:t>
      </w:r>
      <w:r w:rsidRPr="00AA4771">
        <w:rPr>
          <w:rFonts w:ascii="Times New Roman" w:hAnsi="Times New Roman"/>
          <w:sz w:val="27"/>
          <w:szCs w:val="27"/>
          <w:lang w:eastAsia="ru-RU"/>
        </w:rPr>
        <w:t>006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7</w:t>
      </w:r>
      <w:r w:rsidRPr="00AA4771">
        <w:rPr>
          <w:rFonts w:ascii="Times New Roman" w:hAnsi="Times New Roman"/>
          <w:sz w:val="27"/>
          <w:szCs w:val="27"/>
          <w:lang w:eastAsia="ru-RU"/>
        </w:rPr>
        <w:t>-01-202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5</w:t>
      </w:r>
      <w:r w:rsidRPr="00AA4771">
        <w:rPr>
          <w:rFonts w:ascii="Times New Roman" w:hAnsi="Times New Roman"/>
          <w:sz w:val="27"/>
          <w:szCs w:val="27"/>
          <w:lang w:eastAsia="ru-RU"/>
        </w:rPr>
        <w:t>-00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1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559</w:t>
      </w:r>
      <w:r w:rsidRPr="00AA4771">
        <w:rPr>
          <w:rFonts w:ascii="Times New Roman" w:hAnsi="Times New Roman"/>
          <w:sz w:val="27"/>
          <w:szCs w:val="27"/>
          <w:lang w:eastAsia="ru-RU"/>
        </w:rPr>
        <w:t>-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96</w:t>
      </w:r>
    </w:p>
    <w:p w:rsidR="00601886" w:rsidRPr="00AA4771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481338" w:rsidRPr="00AA477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A4771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</w:p>
    <w:p w:rsidR="00481338" w:rsidRPr="00AA477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A4771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481338" w:rsidRPr="00AA477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A4771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601886" w:rsidRPr="00AA4771" w:rsidP="00965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FF19C5" w:rsidRPr="00AA4771" w:rsidP="009652D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AA4771" w:rsidR="00AA6A31">
        <w:rPr>
          <w:rFonts w:ascii="Times New Roman" w:hAnsi="Times New Roman"/>
          <w:sz w:val="27"/>
          <w:szCs w:val="27"/>
          <w:lang w:eastAsia="ru-RU"/>
        </w:rPr>
        <w:tab/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29</w:t>
      </w:r>
      <w:r w:rsidRPr="00AA4771" w:rsidR="007E642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декабря</w:t>
      </w:r>
      <w:r w:rsidRPr="00AA4771" w:rsidR="007E6425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>5</w:t>
      </w:r>
      <w:r w:rsidRPr="00AA4771">
        <w:rPr>
          <w:rFonts w:ascii="Times New Roman" w:hAnsi="Times New Roman"/>
          <w:sz w:val="27"/>
          <w:szCs w:val="27"/>
          <w:lang w:eastAsia="ru-RU"/>
        </w:rPr>
        <w:t xml:space="preserve"> года  </w:t>
      </w:r>
      <w:r w:rsidRPr="00AA4771" w:rsidR="00FD3EF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</w:t>
      </w:r>
      <w:r w:rsidRPr="00AA4771" w:rsidR="00FD3EFC">
        <w:rPr>
          <w:rFonts w:ascii="Times New Roman" w:hAnsi="Times New Roman"/>
          <w:sz w:val="27"/>
          <w:szCs w:val="27"/>
          <w:lang w:eastAsia="ru-RU"/>
        </w:rPr>
        <w:t>пгт</w:t>
      </w:r>
      <w:r w:rsidRPr="00AA4771" w:rsidR="00FD3EFC">
        <w:rPr>
          <w:rFonts w:ascii="Times New Roman" w:hAnsi="Times New Roman"/>
          <w:sz w:val="27"/>
          <w:szCs w:val="27"/>
          <w:lang w:eastAsia="ru-RU"/>
        </w:rPr>
        <w:t xml:space="preserve">. Первомайское  </w:t>
      </w:r>
    </w:p>
    <w:p w:rsidR="00481338" w:rsidRPr="00AA4771" w:rsidP="0048133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Лысенко С.С.,</w:t>
      </w:r>
    </w:p>
    <w:p w:rsidR="00481338" w:rsidRPr="00AA4771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 xml:space="preserve">при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секретаре Шереметьевой Ю.В.,</w:t>
      </w:r>
    </w:p>
    <w:p w:rsidR="00FF19C5" w:rsidRPr="00AA4771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 xml:space="preserve">рассмотрев в открытом судебном заседании </w:t>
      </w:r>
      <w:r w:rsidRPr="00AA4771" w:rsidR="00516E0C">
        <w:rPr>
          <w:rFonts w:ascii="Times New Roman" w:hAnsi="Times New Roman"/>
          <w:sz w:val="27"/>
          <w:szCs w:val="27"/>
          <w:lang w:eastAsia="ru-RU"/>
        </w:rPr>
        <w:t xml:space="preserve">в помещении судебного участка № 67, расположенного по адресу: ул. </w:t>
      </w:r>
      <w:r w:rsidRPr="00AA4771" w:rsidR="00516E0C">
        <w:rPr>
          <w:rFonts w:ascii="Times New Roman" w:hAnsi="Times New Roman"/>
          <w:sz w:val="27"/>
          <w:szCs w:val="27"/>
          <w:lang w:eastAsia="ru-RU"/>
        </w:rPr>
        <w:t>Кооперативная</w:t>
      </w:r>
      <w:r w:rsidRPr="00AA4771" w:rsidR="00516E0C">
        <w:rPr>
          <w:rFonts w:ascii="Times New Roman" w:hAnsi="Times New Roman"/>
          <w:sz w:val="27"/>
          <w:szCs w:val="27"/>
          <w:lang w:eastAsia="ru-RU"/>
        </w:rPr>
        <w:t xml:space="preserve">, д. 6, пгт. Первомайское, Первомайского района, Республики Крым </w:t>
      </w:r>
      <w:r w:rsidRPr="00AA4771">
        <w:rPr>
          <w:rFonts w:ascii="Times New Roman" w:hAnsi="Times New Roman"/>
          <w:sz w:val="27"/>
          <w:szCs w:val="27"/>
          <w:lang w:eastAsia="ru-RU"/>
        </w:rPr>
        <w:t xml:space="preserve">гражданское дело по </w:t>
      </w:r>
      <w:r w:rsidRPr="00AA4771" w:rsidR="00481338">
        <w:rPr>
          <w:rFonts w:ascii="Times New Roman" w:hAnsi="Times New Roman"/>
          <w:sz w:val="27"/>
          <w:szCs w:val="27"/>
          <w:lang w:eastAsia="ru-RU"/>
        </w:rPr>
        <w:t xml:space="preserve">исковому заявлению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Общества с ограниченной ответственностью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Микрокредитная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компания «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Русинтерфинанс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к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Король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Наталии Анатольевне</w:t>
      </w:r>
      <w:r w:rsidRPr="00AA4771" w:rsidR="00B20F99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AA4771" w:rsidR="007E6425">
        <w:rPr>
          <w:rFonts w:ascii="Times New Roman" w:hAnsi="Times New Roman"/>
          <w:noProof/>
          <w:sz w:val="27"/>
          <w:szCs w:val="27"/>
          <w:lang w:eastAsia="ru-RU"/>
        </w:rPr>
        <w:t xml:space="preserve">о взыскании задолженности по договору 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>потребительского займа</w:t>
      </w:r>
      <w:r w:rsidRPr="00AA4771" w:rsidR="007E6425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AA4771" w:rsidR="00901DE3">
        <w:rPr>
          <w:rFonts w:ascii="Times New Roman" w:hAnsi="Times New Roman"/>
          <w:noProof/>
          <w:sz w:val="27"/>
          <w:szCs w:val="27"/>
          <w:lang w:eastAsia="ru-RU"/>
        </w:rPr>
        <w:t xml:space="preserve">№ 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>4074559</w:t>
      </w:r>
      <w:r w:rsidRPr="00AA4771" w:rsidR="00901DE3">
        <w:rPr>
          <w:rFonts w:ascii="Times New Roman" w:hAnsi="Times New Roman"/>
          <w:noProof/>
          <w:sz w:val="27"/>
          <w:szCs w:val="27"/>
          <w:lang w:eastAsia="ru-RU"/>
        </w:rPr>
        <w:t xml:space="preserve"> от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 xml:space="preserve"> 03 февраля</w:t>
      </w:r>
      <w:r w:rsidRPr="00AA4771" w:rsidR="00901DE3">
        <w:rPr>
          <w:rFonts w:ascii="Times New Roman" w:hAnsi="Times New Roman"/>
          <w:noProof/>
          <w:sz w:val="27"/>
          <w:szCs w:val="27"/>
          <w:lang w:eastAsia="ru-RU"/>
        </w:rPr>
        <w:t xml:space="preserve"> 201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>9</w:t>
      </w:r>
      <w:r w:rsidRPr="00AA4771" w:rsidR="00901DE3">
        <w:rPr>
          <w:rFonts w:ascii="Times New Roman" w:hAnsi="Times New Roman"/>
          <w:noProof/>
          <w:sz w:val="27"/>
          <w:szCs w:val="27"/>
          <w:lang w:eastAsia="ru-RU"/>
        </w:rPr>
        <w:t xml:space="preserve"> года.</w:t>
      </w:r>
      <w:r w:rsidRPr="00AA4771" w:rsidR="00FD3EFC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FF19C5" w:rsidRPr="00AA4771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  </w:t>
      </w:r>
      <w:r w:rsidRPr="00AA4771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         </w:t>
      </w:r>
      <w:r w:rsidRPr="00AA4771" w:rsidR="00516E0C">
        <w:rPr>
          <w:rFonts w:ascii="Times New Roman" w:hAnsi="Times New Roman"/>
          <w:bCs/>
          <w:sz w:val="27"/>
          <w:szCs w:val="27"/>
          <w:lang w:eastAsia="ru-RU"/>
        </w:rPr>
        <w:t>Р</w:t>
      </w:r>
      <w:r w:rsidRPr="00AA4771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уководствуясь </w:t>
      </w:r>
      <w:r w:rsidRPr="00AA4771" w:rsidR="00B20F99">
        <w:rPr>
          <w:rFonts w:ascii="Times New Roman" w:hAnsi="Times New Roman"/>
          <w:bCs/>
          <w:sz w:val="27"/>
          <w:szCs w:val="27"/>
          <w:lang w:eastAsia="ru-RU"/>
        </w:rPr>
        <w:t>ст. ст. 12,</w:t>
      </w:r>
      <w:r w:rsidRPr="00AA4771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 56,</w:t>
      </w:r>
      <w:r w:rsidRPr="00AA4771" w:rsidR="00B20F99">
        <w:rPr>
          <w:rFonts w:ascii="Times New Roman" w:hAnsi="Times New Roman"/>
          <w:bCs/>
          <w:sz w:val="27"/>
          <w:szCs w:val="27"/>
          <w:lang w:eastAsia="ru-RU"/>
        </w:rPr>
        <w:t xml:space="preserve"> 167, </w:t>
      </w:r>
      <w:r w:rsidRPr="00AA4771" w:rsidR="00B20F99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9</w:t>
      </w:r>
      <w:r w:rsidRPr="00AA4771" w:rsidR="00516E0C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Pr="00AA4771" w:rsidR="00B20F99">
        <w:rPr>
          <w:rFonts w:ascii="Times New Roman" w:hAnsi="Times New Roman"/>
          <w:bCs/>
          <w:sz w:val="27"/>
          <w:szCs w:val="27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AA4771" w:rsidR="00B20F99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AA4771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AA4771" w:rsidR="00AA6A31">
            <w:rPr>
              <w:rStyle w:val="Hyperlink"/>
              <w:rFonts w:ascii="Times New Roman" w:hAnsi="Times New Roman"/>
              <w:bCs/>
              <w:color w:val="auto"/>
              <w:sz w:val="27"/>
              <w:szCs w:val="27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Pr="00AA4771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мировой судья – </w:t>
      </w:r>
    </w:p>
    <w:p w:rsidR="00481338" w:rsidRPr="00AA4771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FF19C5" w:rsidRPr="00AA4771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>решил</w:t>
      </w:r>
      <w:r w:rsidRPr="00AA4771">
        <w:rPr>
          <w:rFonts w:ascii="Times New Roman" w:hAnsi="Times New Roman"/>
          <w:sz w:val="27"/>
          <w:szCs w:val="27"/>
          <w:lang w:eastAsia="ru-RU"/>
        </w:rPr>
        <w:t>:</w:t>
      </w:r>
    </w:p>
    <w:p w:rsidR="00481338" w:rsidRPr="00AA4771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sz w:val="27"/>
          <w:szCs w:val="27"/>
          <w:lang w:eastAsia="ru-RU"/>
        </w:rPr>
        <w:t xml:space="preserve">В удовлетворении исковых требований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Общества с ограниченной ответственностью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Микрокредитная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компания «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Русинтерфинанс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к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>Король</w:t>
      </w:r>
      <w:r w:rsidRPr="00AA4771" w:rsidR="008C06F5">
        <w:rPr>
          <w:rFonts w:ascii="Times New Roman" w:hAnsi="Times New Roman"/>
          <w:sz w:val="27"/>
          <w:szCs w:val="27"/>
          <w:lang w:eastAsia="ru-RU"/>
        </w:rPr>
        <w:t xml:space="preserve"> Наталии Анатольевне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 xml:space="preserve"> о взыскании задолженности по договору потребительского займа № 4074559 от 03 февраля 2019 года</w:t>
      </w:r>
      <w:r w:rsidRPr="00AA4771">
        <w:rPr>
          <w:rFonts w:ascii="Times New Roman" w:hAnsi="Times New Roman"/>
          <w:noProof/>
          <w:sz w:val="27"/>
          <w:szCs w:val="27"/>
          <w:lang w:eastAsia="ru-RU"/>
        </w:rPr>
        <w:t xml:space="preserve"> –</w:t>
      </w:r>
      <w:r w:rsidRPr="00AA4771" w:rsidR="008C06F5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>отказать в связи с пропуском срока исковой давности.</w:t>
      </w: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AA4771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основанием</w:t>
        </w:r>
      </w:hyperlink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 к вынесению судом решения об отказе 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>иске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 (</w:t>
      </w:r>
      <w:hyperlink r:id="rId8" w:anchor="/document/10164072/entry/19922" w:history="1">
        <w:r w:rsidRPr="00AA4771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абз</w:t>
        </w:r>
        <w:r w:rsidRPr="00AA4771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. 2 п. 2 ст. 199</w:t>
        </w:r>
      </w:hyperlink>
      <w:r w:rsidRPr="00AA4771">
        <w:rPr>
          <w:rFonts w:ascii="Times New Roman" w:hAnsi="Times New Roman"/>
          <w:bCs/>
          <w:sz w:val="27"/>
          <w:szCs w:val="27"/>
          <w:lang w:eastAsia="ru-RU"/>
        </w:rPr>
        <w:t> Гражданского кодекса Российской Федерации).</w:t>
      </w: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bCs/>
          <w:sz w:val="27"/>
          <w:szCs w:val="27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bCs/>
          <w:sz w:val="27"/>
          <w:szCs w:val="27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A4771">
        <w:rPr>
          <w:rFonts w:ascii="Times New Roman" w:hAnsi="Times New Roman"/>
          <w:bCs/>
          <w:sz w:val="27"/>
          <w:szCs w:val="27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4A4A5A" w:rsidRPr="00AA477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Председательствующий</w:t>
      </w:r>
      <w:r w:rsidRPr="00AA4771">
        <w:rPr>
          <w:rFonts w:ascii="Times New Roman" w:hAnsi="Times New Roman"/>
          <w:bCs/>
          <w:sz w:val="27"/>
          <w:szCs w:val="27"/>
          <w:lang w:eastAsia="ru-RU"/>
        </w:rPr>
        <w:t xml:space="preserve">: </w:t>
      </w:r>
    </w:p>
    <w:p w:rsidR="00481338" w:rsidP="00831267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A038A"/>
    <w:rsid w:val="00234092"/>
    <w:rsid w:val="002C356D"/>
    <w:rsid w:val="0035090B"/>
    <w:rsid w:val="00355E7C"/>
    <w:rsid w:val="0043284F"/>
    <w:rsid w:val="00481338"/>
    <w:rsid w:val="004A4A5A"/>
    <w:rsid w:val="00516E0C"/>
    <w:rsid w:val="005D5CCB"/>
    <w:rsid w:val="00601886"/>
    <w:rsid w:val="006104FB"/>
    <w:rsid w:val="006C6B00"/>
    <w:rsid w:val="00734918"/>
    <w:rsid w:val="00736B5C"/>
    <w:rsid w:val="007C4914"/>
    <w:rsid w:val="007D48AF"/>
    <w:rsid w:val="007E6425"/>
    <w:rsid w:val="00827C5B"/>
    <w:rsid w:val="00831267"/>
    <w:rsid w:val="0089718C"/>
    <w:rsid w:val="008C06F5"/>
    <w:rsid w:val="008C231D"/>
    <w:rsid w:val="008C74D3"/>
    <w:rsid w:val="00901DE3"/>
    <w:rsid w:val="0092010A"/>
    <w:rsid w:val="00932BB2"/>
    <w:rsid w:val="009652D0"/>
    <w:rsid w:val="009B647F"/>
    <w:rsid w:val="009E4D76"/>
    <w:rsid w:val="00A00562"/>
    <w:rsid w:val="00AA4771"/>
    <w:rsid w:val="00AA6A31"/>
    <w:rsid w:val="00B20F99"/>
    <w:rsid w:val="00B22E50"/>
    <w:rsid w:val="00B4733E"/>
    <w:rsid w:val="00C00520"/>
    <w:rsid w:val="00C56B58"/>
    <w:rsid w:val="00DB3DEC"/>
    <w:rsid w:val="00E44CE9"/>
    <w:rsid w:val="00F104DC"/>
    <w:rsid w:val="00F13EAA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9448-DA5B-4D5B-A5F8-C968364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